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1F" w:rsidRPr="0024315F" w:rsidRDefault="00F2722D" w:rsidP="008F2C7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4315F">
        <w:rPr>
          <w:rFonts w:ascii="Times New Roman" w:hAnsi="Times New Roman" w:cs="Times New Roman"/>
          <w:b/>
          <w:bCs/>
          <w:sz w:val="36"/>
          <w:szCs w:val="36"/>
          <w:u w:val="single"/>
        </w:rPr>
        <w:t>Curriculum Vitae</w:t>
      </w:r>
    </w:p>
    <w:tbl>
      <w:tblPr>
        <w:tblW w:w="968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075"/>
        <w:gridCol w:w="475"/>
        <w:gridCol w:w="2923"/>
      </w:tblGrid>
      <w:tr w:rsidR="00F2722D" w:rsidRPr="0024315F" w:rsidTr="00541B32">
        <w:trPr>
          <w:trHeight w:val="24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C7F" w:rsidRPr="0024315F" w:rsidRDefault="008F2C7F" w:rsidP="00C3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2722D" w:rsidRPr="0024315F" w:rsidRDefault="00541B32" w:rsidP="0047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541B32" w:rsidP="0047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  <w:b/>
                <w:bCs/>
              </w:rPr>
              <w:t xml:space="preserve">Fatima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2D" w:rsidRPr="0024315F" w:rsidTr="00541B32">
        <w:trPr>
          <w:trHeight w:val="244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2D" w:rsidRPr="0024315F" w:rsidTr="00541B32">
        <w:trPr>
          <w:trHeight w:val="246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2D" w:rsidRPr="0024315F" w:rsidTr="00541B32">
        <w:trPr>
          <w:trHeight w:val="236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541B3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22D" w:rsidRPr="0024315F" w:rsidRDefault="00F2722D">
      <w:pPr>
        <w:rPr>
          <w:rFonts w:ascii="Times New Roman" w:hAnsi="Times New Roman" w:cs="Times New Roman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F2722D" w:rsidRPr="0024315F" w:rsidRDefault="00F2722D" w:rsidP="00541B32">
      <w:pPr>
        <w:pStyle w:val="NoSpacing"/>
        <w:rPr>
          <w:rFonts w:ascii="Times New Roman" w:hAnsi="Times New Roman" w:cs="Times New Roman"/>
        </w:rPr>
      </w:pPr>
    </w:p>
    <w:p w:rsidR="00541B32" w:rsidRPr="0024315F" w:rsidRDefault="00F2722D" w:rsidP="00541B32">
      <w:pPr>
        <w:pStyle w:val="NoSpacing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5F">
        <w:rPr>
          <w:rStyle w:val="apple-style-span"/>
          <w:rFonts w:ascii="Times New Roman" w:hAnsi="Times New Roman" w:cs="Times New Roman"/>
          <w:color w:val="000000"/>
        </w:rPr>
        <w:t xml:space="preserve">To strive for excellence, to work in such an environment that will enhance my knowledge and career, where I can </w:t>
      </w:r>
      <w:r w:rsidR="00541B32" w:rsidRPr="0024315F">
        <w:rPr>
          <w:rStyle w:val="apple-style-span"/>
          <w:rFonts w:ascii="Times New Roman" w:hAnsi="Times New Roman" w:cs="Times New Roman"/>
          <w:color w:val="000000"/>
        </w:rPr>
        <w:t>perform</w:t>
      </w:r>
      <w:r w:rsidR="00541B32" w:rsidRPr="0024315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ll legal functions in an organization in order to achieve desired outcome and success.</w:t>
      </w:r>
      <w:proofErr w:type="gramEnd"/>
    </w:p>
    <w:p w:rsidR="00F2722D" w:rsidRPr="0024315F" w:rsidRDefault="00F2722D" w:rsidP="00F2722D">
      <w:pPr>
        <w:widowControl w:val="0"/>
        <w:overflowPunct w:val="0"/>
        <w:autoSpaceDE w:val="0"/>
        <w:autoSpaceDN w:val="0"/>
        <w:adjustRightInd w:val="0"/>
        <w:spacing w:after="0" w:line="199" w:lineRule="auto"/>
        <w:ind w:right="600"/>
        <w:rPr>
          <w:rFonts w:ascii="Times New Roman" w:hAnsi="Times New Roman" w:cs="Times New Roman"/>
          <w:sz w:val="24"/>
          <w:szCs w:val="24"/>
        </w:rPr>
      </w:pPr>
    </w:p>
    <w:p w:rsidR="008F2C7F" w:rsidRPr="0024315F" w:rsidRDefault="008F2C7F" w:rsidP="00F2722D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JOB EXPERIENCE:</w:t>
      </w:r>
    </w:p>
    <w:p w:rsidR="00541B32" w:rsidRPr="0024315F" w:rsidRDefault="00541B32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1B32" w:rsidRPr="0024315F" w:rsidRDefault="00541B32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</w:rPr>
        <w:t xml:space="preserve">Worked as an </w:t>
      </w:r>
      <w:r w:rsidR="0024374D" w:rsidRPr="002431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315F">
        <w:rPr>
          <w:rFonts w:ascii="Times New Roman" w:hAnsi="Times New Roman" w:cs="Times New Roman"/>
          <w:b/>
          <w:bCs/>
          <w:sz w:val="24"/>
          <w:szCs w:val="24"/>
        </w:rPr>
        <w:t xml:space="preserve">ssistant </w:t>
      </w:r>
      <w:r w:rsidR="0024374D" w:rsidRPr="0024315F">
        <w:rPr>
          <w:rFonts w:ascii="Times New Roman" w:hAnsi="Times New Roman" w:cs="Times New Roman"/>
          <w:b/>
          <w:bCs/>
          <w:sz w:val="24"/>
          <w:szCs w:val="24"/>
        </w:rPr>
        <w:t>lawyer under senior High C</w:t>
      </w:r>
      <w:r w:rsidRPr="0024315F">
        <w:rPr>
          <w:rFonts w:ascii="Times New Roman" w:hAnsi="Times New Roman" w:cs="Times New Roman"/>
          <w:b/>
          <w:bCs/>
          <w:sz w:val="24"/>
          <w:szCs w:val="24"/>
        </w:rPr>
        <w:t>ourt l</w:t>
      </w:r>
      <w:r w:rsidR="0024374D" w:rsidRPr="0024315F">
        <w:rPr>
          <w:rFonts w:ascii="Times New Roman" w:hAnsi="Times New Roman" w:cs="Times New Roman"/>
          <w:b/>
          <w:bCs/>
          <w:sz w:val="24"/>
          <w:szCs w:val="24"/>
        </w:rPr>
        <w:t>awyer Adv.</w:t>
      </w:r>
      <w:r w:rsidRPr="0024315F">
        <w:rPr>
          <w:rFonts w:ascii="Times New Roman" w:hAnsi="Times New Roman" w:cs="Times New Roman"/>
          <w:b/>
          <w:bCs/>
          <w:sz w:val="24"/>
          <w:szCs w:val="24"/>
        </w:rPr>
        <w:t xml:space="preserve"> J R </w:t>
      </w:r>
      <w:proofErr w:type="spellStart"/>
      <w:r w:rsidRPr="0024315F">
        <w:rPr>
          <w:rFonts w:ascii="Times New Roman" w:hAnsi="Times New Roman" w:cs="Times New Roman"/>
          <w:b/>
          <w:bCs/>
          <w:sz w:val="24"/>
          <w:szCs w:val="24"/>
        </w:rPr>
        <w:t>Serrao</w:t>
      </w:r>
      <w:proofErr w:type="spellEnd"/>
      <w:r w:rsidRPr="0024315F">
        <w:rPr>
          <w:rFonts w:ascii="Times New Roman" w:hAnsi="Times New Roman" w:cs="Times New Roman"/>
          <w:b/>
          <w:bCs/>
          <w:sz w:val="24"/>
          <w:szCs w:val="24"/>
        </w:rPr>
        <w:t xml:space="preserve"> from June 2014 to April 2015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Have appeared before Trial/District Courts, and have gained sufficient practical knowledge regarding court procedures in civil as well as criminal matters.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Independently pleaded and argued on various applications in the open cou</w:t>
      </w:r>
      <w:r w:rsidR="0024374D" w:rsidRPr="0024315F">
        <w:rPr>
          <w:rFonts w:ascii="Times New Roman" w:hAnsi="Times New Roman" w:cs="Times New Roman"/>
          <w:sz w:val="24"/>
          <w:szCs w:val="24"/>
        </w:rPr>
        <w:t xml:space="preserve">rt as well as other authorities such as </w:t>
      </w:r>
      <w:proofErr w:type="spellStart"/>
      <w:r w:rsidR="0024374D" w:rsidRPr="0024315F">
        <w:rPr>
          <w:rFonts w:ascii="Times New Roman" w:hAnsi="Times New Roman" w:cs="Times New Roman"/>
          <w:sz w:val="24"/>
          <w:szCs w:val="24"/>
        </w:rPr>
        <w:t>Mamlatdars</w:t>
      </w:r>
      <w:proofErr w:type="spellEnd"/>
      <w:r w:rsidR="0024374D" w:rsidRPr="0024315F">
        <w:rPr>
          <w:rFonts w:ascii="Times New Roman" w:hAnsi="Times New Roman" w:cs="Times New Roman"/>
          <w:sz w:val="24"/>
          <w:szCs w:val="24"/>
        </w:rPr>
        <w:t xml:space="preserve">, Joint </w:t>
      </w:r>
      <w:proofErr w:type="spellStart"/>
      <w:r w:rsidR="0024374D" w:rsidRPr="0024315F">
        <w:rPr>
          <w:rFonts w:ascii="Times New Roman" w:hAnsi="Times New Roman" w:cs="Times New Roman"/>
          <w:sz w:val="24"/>
          <w:szCs w:val="24"/>
        </w:rPr>
        <w:t>Mamlatdars</w:t>
      </w:r>
      <w:proofErr w:type="spellEnd"/>
      <w:r w:rsidR="0024374D" w:rsidRPr="0024315F">
        <w:rPr>
          <w:rFonts w:ascii="Times New Roman" w:hAnsi="Times New Roman" w:cs="Times New Roman"/>
          <w:sz w:val="24"/>
          <w:szCs w:val="24"/>
        </w:rPr>
        <w:t>, Sub-Divisional Officers</w:t>
      </w:r>
      <w:proofErr w:type="gramStart"/>
      <w:r w:rsidR="0024374D" w:rsidRPr="002431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Drafting of Civil Suits and have also drafted  criminal complaints/private complaints;</w:t>
      </w:r>
    </w:p>
    <w:p w:rsidR="00541B32" w:rsidRPr="0024315F" w:rsidRDefault="0024374D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Filing of forms relating to M</w:t>
      </w:r>
      <w:r w:rsidR="00541B32" w:rsidRPr="0024315F">
        <w:rPr>
          <w:rFonts w:ascii="Times New Roman" w:hAnsi="Times New Roman" w:cs="Times New Roman"/>
          <w:sz w:val="24"/>
          <w:szCs w:val="24"/>
        </w:rPr>
        <w:t>utation of land (Form I &amp; Form IV);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Preparing Title Report on the basis of investigation of documents relating to immoveable property,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Filing of civil suits/ private/criminal complaint.</w:t>
      </w:r>
    </w:p>
    <w:p w:rsidR="00541B32" w:rsidRPr="0024315F" w:rsidRDefault="0024374D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Drafting of Deed of sale, A</w:t>
      </w:r>
      <w:r w:rsidR="00541B32" w:rsidRPr="0024315F">
        <w:rPr>
          <w:rFonts w:ascii="Times New Roman" w:hAnsi="Times New Roman" w:cs="Times New Roman"/>
          <w:sz w:val="24"/>
          <w:szCs w:val="24"/>
        </w:rPr>
        <w:t>greement for sale/</w:t>
      </w:r>
      <w:r w:rsidRPr="0024315F">
        <w:rPr>
          <w:rFonts w:ascii="Times New Roman" w:hAnsi="Times New Roman" w:cs="Times New Roman"/>
          <w:sz w:val="24"/>
          <w:szCs w:val="24"/>
        </w:rPr>
        <w:t>assignment/transfer of rights/ D</w:t>
      </w:r>
      <w:r w:rsidR="00541B32" w:rsidRPr="0024315F">
        <w:rPr>
          <w:rFonts w:ascii="Times New Roman" w:hAnsi="Times New Roman" w:cs="Times New Roman"/>
          <w:sz w:val="24"/>
          <w:szCs w:val="24"/>
        </w:rPr>
        <w:t>eed of gift/trust etc.;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Execution of documents such as De</w:t>
      </w:r>
      <w:r w:rsidR="0024374D" w:rsidRPr="0024315F">
        <w:rPr>
          <w:rFonts w:ascii="Times New Roman" w:hAnsi="Times New Roman" w:cs="Times New Roman"/>
          <w:sz w:val="24"/>
          <w:szCs w:val="24"/>
        </w:rPr>
        <w:t>ed of sale, Agreement of sale, Power of A</w:t>
      </w:r>
      <w:r w:rsidRPr="0024315F">
        <w:rPr>
          <w:rFonts w:ascii="Times New Roman" w:hAnsi="Times New Roman" w:cs="Times New Roman"/>
          <w:sz w:val="24"/>
          <w:szCs w:val="24"/>
        </w:rPr>
        <w:t>ttorneys.</w:t>
      </w:r>
    </w:p>
    <w:p w:rsidR="00541B32" w:rsidRPr="0024315F" w:rsidRDefault="0024374D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Drafting and execution of Leave and L</w:t>
      </w:r>
      <w:r w:rsidR="00541B32" w:rsidRPr="0024315F">
        <w:rPr>
          <w:rFonts w:ascii="Times New Roman" w:hAnsi="Times New Roman" w:cs="Times New Roman"/>
          <w:sz w:val="24"/>
          <w:szCs w:val="24"/>
        </w:rPr>
        <w:t>icense agreements.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 xml:space="preserve"> Registration of deeds/agreements before the District Sub-Registrar.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 xml:space="preserve">Drafting of legal opinion. </w:t>
      </w:r>
    </w:p>
    <w:p w:rsidR="00541B32" w:rsidRPr="0024315F" w:rsidRDefault="00541B32" w:rsidP="00541B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 xml:space="preserve">Preparation of all legal documents. </w:t>
      </w:r>
    </w:p>
    <w:p w:rsidR="008F2C7F" w:rsidRDefault="00541B32" w:rsidP="00C350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Ma</w:t>
      </w:r>
      <w:r w:rsidR="0024374D" w:rsidRPr="0024315F">
        <w:rPr>
          <w:rFonts w:ascii="Times New Roman" w:hAnsi="Times New Roman" w:cs="Times New Roman"/>
          <w:sz w:val="24"/>
          <w:szCs w:val="24"/>
        </w:rPr>
        <w:t>intaining</w:t>
      </w:r>
      <w:r w:rsidRPr="0024315F">
        <w:rPr>
          <w:rFonts w:ascii="Times New Roman" w:hAnsi="Times New Roman" w:cs="Times New Roman"/>
          <w:sz w:val="24"/>
          <w:szCs w:val="24"/>
        </w:rPr>
        <w:t xml:space="preserve"> file of all </w:t>
      </w:r>
      <w:r w:rsidR="0024374D" w:rsidRPr="0024315F">
        <w:rPr>
          <w:rFonts w:ascii="Times New Roman" w:hAnsi="Times New Roman" w:cs="Times New Roman"/>
          <w:sz w:val="24"/>
          <w:szCs w:val="24"/>
        </w:rPr>
        <w:t>recent Supreme C</w:t>
      </w:r>
      <w:r w:rsidR="00C3501A" w:rsidRPr="0024315F">
        <w:rPr>
          <w:rFonts w:ascii="Times New Roman" w:hAnsi="Times New Roman" w:cs="Times New Roman"/>
          <w:sz w:val="24"/>
          <w:szCs w:val="24"/>
        </w:rPr>
        <w:t>ourt decisions.</w:t>
      </w:r>
    </w:p>
    <w:p w:rsidR="00B95F1D" w:rsidRDefault="00B95F1D" w:rsidP="00B95F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F1D">
        <w:rPr>
          <w:rFonts w:ascii="Times New Roman" w:hAnsi="Times New Roman" w:cs="Times New Roman"/>
          <w:b/>
          <w:sz w:val="24"/>
          <w:szCs w:val="24"/>
        </w:rPr>
        <w:t>Continued Legal practice independently from June 2015 till January 2016</w:t>
      </w:r>
    </w:p>
    <w:p w:rsidR="00B95F1D" w:rsidRPr="00B95F1D" w:rsidRDefault="00B95F1D" w:rsidP="00B95F1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lastRenderedPageBreak/>
        <w:t xml:space="preserve">Undertook Property transfer matters independently. </w:t>
      </w:r>
    </w:p>
    <w:p w:rsidR="00B95F1D" w:rsidRPr="00B95F1D" w:rsidRDefault="00B95F1D" w:rsidP="00B95F1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t>Drafted and executed various Leave License Agreements.</w:t>
      </w:r>
    </w:p>
    <w:p w:rsidR="00B95F1D" w:rsidRPr="00B95F1D" w:rsidRDefault="00B95F1D" w:rsidP="00B95F1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t>Executed Agreements to Sale with the Sub- Registrar.</w:t>
      </w:r>
    </w:p>
    <w:p w:rsidR="00B95F1D" w:rsidRPr="00B95F1D" w:rsidRDefault="00B95F1D" w:rsidP="00B95F1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t xml:space="preserve">Drafted and executed Title documents such as Sale Deed. </w:t>
      </w:r>
    </w:p>
    <w:p w:rsidR="00B95F1D" w:rsidRDefault="00B95F1D" w:rsidP="00B95F1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t>Issued Legal notices and private complaints.</w:t>
      </w:r>
    </w:p>
    <w:p w:rsidR="00321E61" w:rsidRPr="00B95F1D" w:rsidRDefault="00321E61" w:rsidP="00321E6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F1D">
        <w:rPr>
          <w:rFonts w:ascii="Times New Roman" w:hAnsi="Times New Roman"/>
          <w:sz w:val="24"/>
          <w:szCs w:val="24"/>
        </w:rPr>
        <w:t>Giving legal opinion and advice.</w:t>
      </w:r>
    </w:p>
    <w:p w:rsidR="00321E61" w:rsidRPr="00B95F1D" w:rsidRDefault="00321E61" w:rsidP="00321E6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2C7F" w:rsidRPr="00B95F1D" w:rsidRDefault="008F2C7F" w:rsidP="00321E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: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C3501A" w:rsidRPr="0024315F" w:rsidRDefault="00C3501A" w:rsidP="00C3501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15F">
        <w:rPr>
          <w:rFonts w:ascii="Times New Roman" w:hAnsi="Times New Roman"/>
          <w:sz w:val="24"/>
          <w:szCs w:val="24"/>
        </w:rPr>
        <w:t xml:space="preserve">Felicitated by all Goa Muslim </w:t>
      </w:r>
      <w:proofErr w:type="spellStart"/>
      <w:r w:rsidRPr="0024315F">
        <w:rPr>
          <w:rFonts w:ascii="Times New Roman" w:hAnsi="Times New Roman"/>
          <w:sz w:val="24"/>
          <w:szCs w:val="24"/>
        </w:rPr>
        <w:t>Jamat</w:t>
      </w:r>
      <w:proofErr w:type="spellEnd"/>
      <w:r w:rsidRPr="0024315F">
        <w:rPr>
          <w:rFonts w:ascii="Times New Roman" w:hAnsi="Times New Roman"/>
          <w:sz w:val="24"/>
          <w:szCs w:val="24"/>
        </w:rPr>
        <w:t xml:space="preserve"> for securing (Distinction) in HSSC.</w:t>
      </w:r>
    </w:p>
    <w:p w:rsidR="00C3501A" w:rsidRPr="0024315F" w:rsidRDefault="00C3501A" w:rsidP="00C3501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15F">
        <w:rPr>
          <w:rFonts w:ascii="Times New Roman" w:hAnsi="Times New Roman"/>
          <w:sz w:val="24"/>
          <w:szCs w:val="24"/>
        </w:rPr>
        <w:t>Felicitated by Popular Front of India for meritorious performance in LLB.</w:t>
      </w:r>
    </w:p>
    <w:p w:rsidR="00C3501A" w:rsidRPr="0024315F" w:rsidRDefault="00C3501A" w:rsidP="00C3501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15F">
        <w:rPr>
          <w:rFonts w:ascii="Times New Roman" w:hAnsi="Times New Roman"/>
          <w:sz w:val="24"/>
          <w:szCs w:val="24"/>
        </w:rPr>
        <w:t>Participated in All Goa Inter-College Elocution Competition and secured third Position.</w:t>
      </w:r>
    </w:p>
    <w:p w:rsidR="00C3501A" w:rsidRPr="0024315F" w:rsidRDefault="00C3501A" w:rsidP="00C3501A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4315F">
        <w:rPr>
          <w:rFonts w:ascii="Times New Roman" w:hAnsi="Times New Roman"/>
          <w:sz w:val="24"/>
          <w:szCs w:val="24"/>
        </w:rPr>
        <w:t>Participated in Mock Court Competition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:</w:t>
      </w:r>
    </w:p>
    <w:p w:rsidR="00C3501A" w:rsidRPr="0024315F" w:rsidRDefault="00C3501A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01A" w:rsidRPr="0024315F" w:rsidRDefault="00C3501A" w:rsidP="00C3501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LLB (Degree</w:t>
      </w:r>
      <w:r w:rsidR="0024315F" w:rsidRPr="0024315F">
        <w:rPr>
          <w:rFonts w:ascii="Times New Roman" w:hAnsi="Times New Roman" w:cs="Times New Roman"/>
          <w:sz w:val="24"/>
          <w:szCs w:val="24"/>
        </w:rPr>
        <w:t>) -</w:t>
      </w:r>
      <w:r w:rsidRPr="0024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15F">
        <w:rPr>
          <w:rFonts w:ascii="Times New Roman" w:hAnsi="Times New Roman" w:cs="Times New Roman"/>
          <w:sz w:val="24"/>
          <w:szCs w:val="24"/>
        </w:rPr>
        <w:t>Govind</w:t>
      </w:r>
      <w:proofErr w:type="spellEnd"/>
      <w:r w:rsidRPr="0024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15F">
        <w:rPr>
          <w:rFonts w:ascii="Times New Roman" w:hAnsi="Times New Roman" w:cs="Times New Roman"/>
          <w:sz w:val="24"/>
          <w:szCs w:val="24"/>
        </w:rPr>
        <w:t>Ramnath</w:t>
      </w:r>
      <w:proofErr w:type="spellEnd"/>
      <w:r w:rsidRPr="0024315F">
        <w:rPr>
          <w:rFonts w:ascii="Times New Roman" w:hAnsi="Times New Roman" w:cs="Times New Roman"/>
          <w:sz w:val="24"/>
          <w:szCs w:val="24"/>
        </w:rPr>
        <w:t xml:space="preserve"> College of law 2014.</w:t>
      </w:r>
    </w:p>
    <w:p w:rsidR="00C3501A" w:rsidRPr="0024315F" w:rsidRDefault="00C3501A" w:rsidP="00C350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01A" w:rsidRPr="0024315F" w:rsidRDefault="00C3501A" w:rsidP="00C3501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B.com (Bachelor of Commerce )</w:t>
      </w:r>
      <w:r w:rsidR="0024315F" w:rsidRPr="0024315F">
        <w:rPr>
          <w:rFonts w:ascii="Times New Roman" w:hAnsi="Times New Roman" w:cs="Times New Roman"/>
          <w:sz w:val="24"/>
          <w:szCs w:val="24"/>
        </w:rPr>
        <w:t>-</w:t>
      </w:r>
      <w:r w:rsidRPr="0024315F">
        <w:rPr>
          <w:rFonts w:ascii="Times New Roman" w:hAnsi="Times New Roman" w:cs="Times New Roman"/>
          <w:sz w:val="24"/>
          <w:szCs w:val="24"/>
        </w:rPr>
        <w:t xml:space="preserve"> Rosary college </w:t>
      </w:r>
      <w:proofErr w:type="spellStart"/>
      <w:r w:rsidRPr="0024315F">
        <w:rPr>
          <w:rFonts w:ascii="Times New Roman" w:hAnsi="Times New Roman" w:cs="Times New Roman"/>
          <w:sz w:val="24"/>
          <w:szCs w:val="24"/>
        </w:rPr>
        <w:t>Navelim</w:t>
      </w:r>
      <w:proofErr w:type="spellEnd"/>
      <w:r w:rsidRPr="0024315F">
        <w:rPr>
          <w:rFonts w:ascii="Times New Roman" w:hAnsi="Times New Roman" w:cs="Times New Roman"/>
          <w:sz w:val="24"/>
          <w:szCs w:val="24"/>
        </w:rPr>
        <w:t>,</w:t>
      </w:r>
    </w:p>
    <w:p w:rsidR="00C3501A" w:rsidRPr="0024315F" w:rsidRDefault="00C3501A" w:rsidP="00C350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 xml:space="preserve"> Affiliated to Goa University: passed 2011</w:t>
      </w:r>
    </w:p>
    <w:p w:rsidR="00C3501A" w:rsidRPr="0024315F" w:rsidRDefault="00C3501A" w:rsidP="00C350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501A" w:rsidRPr="0024315F" w:rsidRDefault="00C3501A" w:rsidP="00C3501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HSSC – Rosary higher secondary school 2008, Goa board.</w:t>
      </w:r>
    </w:p>
    <w:p w:rsidR="00C3501A" w:rsidRPr="0024315F" w:rsidRDefault="00C3501A" w:rsidP="00C350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501A" w:rsidRPr="0024315F" w:rsidRDefault="00C3501A" w:rsidP="00C3501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ICSE -</w:t>
      </w:r>
      <w:proofErr w:type="spellStart"/>
      <w:r w:rsidRPr="0024315F">
        <w:rPr>
          <w:rFonts w:ascii="Times New Roman" w:hAnsi="Times New Roman" w:cs="Times New Roman"/>
          <w:sz w:val="24"/>
          <w:szCs w:val="24"/>
        </w:rPr>
        <w:t>Manovikas</w:t>
      </w:r>
      <w:proofErr w:type="spellEnd"/>
      <w:r w:rsidRPr="0024315F">
        <w:rPr>
          <w:rFonts w:ascii="Times New Roman" w:hAnsi="Times New Roman" w:cs="Times New Roman"/>
          <w:sz w:val="24"/>
          <w:szCs w:val="24"/>
        </w:rPr>
        <w:t xml:space="preserve"> English medium school 2006, Delhi board.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S: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</w:rPr>
        <w:t>Operating System</w:t>
      </w:r>
      <w:r w:rsidRPr="0024315F">
        <w:rPr>
          <w:rFonts w:ascii="Times New Roman" w:hAnsi="Times New Roman" w:cs="Times New Roman"/>
          <w:sz w:val="24"/>
          <w:szCs w:val="24"/>
        </w:rPr>
        <w:tab/>
      </w:r>
      <w:r w:rsidRPr="0024315F">
        <w:rPr>
          <w:rFonts w:ascii="Times New Roman" w:hAnsi="Times New Roman" w:cs="Times New Roman"/>
        </w:rPr>
        <w:t>WIN 98, 2000, PROFESSIONAL, XP, VISTA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</w:rPr>
        <w:t>Languages</w:t>
      </w:r>
      <w:r w:rsidRPr="0024315F">
        <w:rPr>
          <w:rFonts w:ascii="Times New Roman" w:hAnsi="Times New Roman" w:cs="Times New Roman"/>
          <w:sz w:val="24"/>
          <w:szCs w:val="24"/>
        </w:rPr>
        <w:tab/>
      </w:r>
      <w:r w:rsidRPr="0024315F">
        <w:rPr>
          <w:rFonts w:ascii="Times New Roman" w:hAnsi="Times New Roman" w:cs="Times New Roman"/>
        </w:rPr>
        <w:t>C, C++, C &amp; D.S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315F">
        <w:rPr>
          <w:rFonts w:ascii="Times New Roman" w:hAnsi="Times New Roman" w:cs="Times New Roman"/>
        </w:rPr>
        <w:t>Packages</w:t>
      </w:r>
      <w:r w:rsidRPr="0024315F">
        <w:rPr>
          <w:rFonts w:ascii="Times New Roman" w:hAnsi="Times New Roman" w:cs="Times New Roman"/>
          <w:sz w:val="24"/>
          <w:szCs w:val="24"/>
        </w:rPr>
        <w:tab/>
      </w:r>
      <w:r w:rsidRPr="0024315F">
        <w:rPr>
          <w:rFonts w:ascii="Times New Roman" w:hAnsi="Times New Roman" w:cs="Times New Roman"/>
        </w:rPr>
        <w:t>MS OFFICE</w:t>
      </w:r>
    </w:p>
    <w:p w:rsidR="00C3501A" w:rsidRPr="0024315F" w:rsidRDefault="00C3501A" w:rsidP="00F2722D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8F2C7F" w:rsidRPr="0024315F" w:rsidRDefault="008F2C7F" w:rsidP="00F272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1E61" w:rsidRDefault="00321E61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KILLS: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315F">
        <w:rPr>
          <w:rFonts w:ascii="Times New Roman" w:hAnsi="Times New Roman" w:cs="Times New Roman"/>
        </w:rPr>
        <w:t>Excellent Negotiating Skills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rsonal Skills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skills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Skills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Confident speaker </w:t>
      </w:r>
    </w:p>
    <w:p w:rsidR="00B95F1D" w:rsidRP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5F1D">
        <w:rPr>
          <w:rFonts w:ascii="Times New Roman" w:hAnsi="Times New Roman" w:cs="Times New Roman"/>
          <w:bCs/>
          <w:sz w:val="24"/>
          <w:szCs w:val="24"/>
        </w:rPr>
        <w:t>Team leader</w:t>
      </w: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F1D" w:rsidRDefault="00B95F1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: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24374D" w:rsidP="009A219F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Playing Table</w:t>
      </w:r>
      <w:r w:rsidR="00C3501A" w:rsidRPr="0024315F">
        <w:rPr>
          <w:rFonts w:ascii="Times New Roman" w:hAnsi="Times New Roman" w:cs="Times New Roman"/>
          <w:sz w:val="24"/>
          <w:szCs w:val="24"/>
        </w:rPr>
        <w:t xml:space="preserve"> tennis </w:t>
      </w:r>
      <w:r w:rsidR="009A219F" w:rsidRPr="0024315F">
        <w:rPr>
          <w:rFonts w:ascii="Times New Roman" w:hAnsi="Times New Roman" w:cs="Times New Roman"/>
          <w:sz w:val="24"/>
          <w:szCs w:val="24"/>
        </w:rPr>
        <w:tab/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Listening to Music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Learning new skills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S ATTENDED</w:t>
      </w:r>
      <w:r w:rsidRPr="002431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24374D" w:rsidP="00F2722D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Legal Aid Seminars</w:t>
      </w:r>
      <w:r w:rsidR="00F2722D" w:rsidRPr="0024315F">
        <w:rPr>
          <w:rFonts w:ascii="Times New Roman" w:hAnsi="Times New Roman" w:cs="Times New Roman"/>
          <w:sz w:val="24"/>
          <w:szCs w:val="24"/>
        </w:rPr>
        <w:tab/>
      </w:r>
      <w:r w:rsidRPr="002431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31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24315F" w:rsidRDefault="0024374D" w:rsidP="00F2722D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Talks by eminent Judges and Lawyers</w:t>
      </w:r>
    </w:p>
    <w:p w:rsidR="00F2722D" w:rsidRPr="0024315F" w:rsidRDefault="0024315F" w:rsidP="00F2722D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Moot court sessions</w:t>
      </w:r>
      <w:r w:rsidR="00F2722D" w:rsidRPr="002431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722D" w:rsidRPr="0024315F" w:rsidRDefault="0024315F" w:rsidP="00F2722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sz w:val="24"/>
          <w:szCs w:val="24"/>
        </w:rPr>
        <w:t>Negotiation Skills</w:t>
      </w: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24315F" w:rsidRPr="0024315F" w:rsidRDefault="0024315F" w:rsidP="00F2722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5F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PROFILE:</w:t>
      </w:r>
    </w:p>
    <w:p w:rsidR="00F2722D" w:rsidRPr="0024315F" w:rsidRDefault="00F2722D" w:rsidP="00F2722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54"/>
        <w:gridCol w:w="7617"/>
      </w:tblGrid>
      <w:tr w:rsidR="00F2722D" w:rsidRPr="0024315F" w:rsidTr="00472C06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9A219F" w:rsidP="009A21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 xml:space="preserve">   </w:t>
            </w:r>
            <w:r w:rsidR="00F2722D" w:rsidRPr="002431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C3501A" w:rsidP="009A219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29</w:t>
            </w:r>
            <w:r w:rsidRPr="002431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4315F">
              <w:rPr>
                <w:rFonts w:ascii="Times New Roman" w:hAnsi="Times New Roman" w:cs="Times New Roman"/>
              </w:rPr>
              <w:t xml:space="preserve"> September 1990 </w:t>
            </w:r>
          </w:p>
        </w:tc>
      </w:tr>
      <w:tr w:rsidR="00F2722D" w:rsidRPr="0024315F" w:rsidTr="008F2C7F">
        <w:trPr>
          <w:trHeight w:val="22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35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</w:rPr>
            </w:pPr>
            <w:r w:rsidRPr="0024315F">
              <w:rPr>
                <w:rFonts w:ascii="Times New Roman" w:hAnsi="Times New Roman" w:cs="Times New Roman"/>
              </w:rPr>
              <w:t xml:space="preserve">Marital Status </w:t>
            </w:r>
            <w:r w:rsidR="0024374D" w:rsidRPr="0024315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9F" w:rsidRPr="0024315F" w:rsidRDefault="00351106" w:rsidP="009A219F">
            <w:pPr>
              <w:pStyle w:val="NoSpacing"/>
              <w:rPr>
                <w:rFonts w:ascii="Times New Roman" w:hAnsi="Times New Roman" w:cs="Times New Roman"/>
              </w:rPr>
            </w:pPr>
            <w:r w:rsidRPr="0024315F">
              <w:rPr>
                <w:rFonts w:ascii="Times New Roman" w:hAnsi="Times New Roman" w:cs="Times New Roman"/>
              </w:rPr>
              <w:t>:</w:t>
            </w:r>
            <w:r w:rsidR="00B91595" w:rsidRPr="0024315F">
              <w:rPr>
                <w:rFonts w:ascii="Times New Roman" w:hAnsi="Times New Roman" w:cs="Times New Roman"/>
              </w:rPr>
              <w:t>Married</w:t>
            </w:r>
          </w:p>
        </w:tc>
      </w:tr>
      <w:tr w:rsidR="00F2722D" w:rsidRPr="0024315F" w:rsidTr="00472C06">
        <w:trPr>
          <w:trHeight w:val="26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06" w:rsidRPr="0024315F" w:rsidRDefault="00F2722D" w:rsidP="003511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</w:rPr>
            </w:pPr>
            <w:r w:rsidRPr="0024315F">
              <w:rPr>
                <w:rFonts w:ascii="Times New Roman" w:hAnsi="Times New Roman" w:cs="Times New Roman"/>
              </w:rPr>
              <w:t>Indian</w:t>
            </w:r>
          </w:p>
        </w:tc>
      </w:tr>
      <w:tr w:rsidR="00351106" w:rsidRPr="0024315F" w:rsidTr="00472C06">
        <w:trPr>
          <w:trHeight w:val="26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06" w:rsidRPr="0024315F" w:rsidRDefault="00351106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 w:rsidRPr="0024315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06" w:rsidRPr="0024315F" w:rsidRDefault="00351106" w:rsidP="003511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06" w:rsidRPr="0024315F" w:rsidRDefault="00C3501A" w:rsidP="003511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 w:rsidRPr="0024315F">
              <w:rPr>
                <w:rFonts w:ascii="Times New Roman" w:hAnsi="Times New Roman" w:cs="Times New Roman"/>
              </w:rPr>
              <w:t xml:space="preserve">: female </w:t>
            </w:r>
          </w:p>
        </w:tc>
      </w:tr>
      <w:tr w:rsidR="00F2722D" w:rsidRPr="0024315F" w:rsidTr="00472C06">
        <w:trPr>
          <w:trHeight w:val="265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Strength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Team Player, quick Learner, Hardworking, Excellent Negotiating Skills and</w:t>
            </w:r>
          </w:p>
        </w:tc>
      </w:tr>
      <w:tr w:rsidR="00F2722D" w:rsidRPr="0024315F" w:rsidTr="00472C06">
        <w:trPr>
          <w:trHeight w:val="26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Listener.</w:t>
            </w:r>
          </w:p>
        </w:tc>
      </w:tr>
      <w:tr w:rsidR="00F2722D" w:rsidRPr="0024315F" w:rsidTr="00472C06">
        <w:trPr>
          <w:trHeight w:val="26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22D" w:rsidRPr="0024315F" w:rsidRDefault="00F2722D" w:rsidP="00C30E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F">
              <w:rPr>
                <w:rFonts w:ascii="Times New Roman" w:hAnsi="Times New Roman" w:cs="Times New Roman"/>
              </w:rPr>
              <w:t>English, Hindi, Konkani, and Urdu</w:t>
            </w:r>
          </w:p>
        </w:tc>
      </w:tr>
    </w:tbl>
    <w:p w:rsidR="008F2C7F" w:rsidRDefault="008F2C7F" w:rsidP="008F2C7F">
      <w:pPr>
        <w:rPr>
          <w:rFonts w:ascii="Times New Roman" w:hAnsi="Times New Roman" w:cs="Times New Roman"/>
        </w:rPr>
      </w:pPr>
    </w:p>
    <w:p w:rsidR="00472C06" w:rsidRDefault="00472C06" w:rsidP="00472C06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002</w:t>
      </w:r>
      <w:bookmarkStart w:id="0" w:name="_GoBack"/>
      <w:bookmarkEnd w:id="0"/>
    </w:p>
    <w:p w:rsidR="00472C06" w:rsidRDefault="00472C06" w:rsidP="00472C06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472C06" w:rsidRDefault="00472C06" w:rsidP="00472C0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A95A92F" wp14:editId="0A886617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06" w:rsidRPr="0024315F" w:rsidRDefault="00472C06" w:rsidP="008F2C7F">
      <w:pPr>
        <w:rPr>
          <w:rFonts w:ascii="Times New Roman" w:hAnsi="Times New Roman" w:cs="Times New Roman"/>
          <w:b/>
          <w:bCs/>
        </w:rPr>
      </w:pPr>
    </w:p>
    <w:sectPr w:rsidR="00472C06" w:rsidRPr="00243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1"/>
      <w:numFmt w:val="bullet"/>
      <w:lvlText w:val="‹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95F36E7"/>
    <w:multiLevelType w:val="hybridMultilevel"/>
    <w:tmpl w:val="1602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0B1"/>
    <w:multiLevelType w:val="hybridMultilevel"/>
    <w:tmpl w:val="FBD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8060C"/>
    <w:multiLevelType w:val="hybridMultilevel"/>
    <w:tmpl w:val="5E6E1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889"/>
    <w:multiLevelType w:val="hybridMultilevel"/>
    <w:tmpl w:val="0A1C25E2"/>
    <w:lvl w:ilvl="0" w:tplc="9612D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139221F"/>
    <w:multiLevelType w:val="hybridMultilevel"/>
    <w:tmpl w:val="60A40D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B22844"/>
    <w:multiLevelType w:val="hybridMultilevel"/>
    <w:tmpl w:val="74928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2CE"/>
    <w:multiLevelType w:val="hybridMultilevel"/>
    <w:tmpl w:val="A5D0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6C09"/>
    <w:multiLevelType w:val="multilevel"/>
    <w:tmpl w:val="B6FA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E59E0"/>
    <w:multiLevelType w:val="hybridMultilevel"/>
    <w:tmpl w:val="818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522A0"/>
    <w:multiLevelType w:val="multilevel"/>
    <w:tmpl w:val="262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E0398"/>
    <w:multiLevelType w:val="hybridMultilevel"/>
    <w:tmpl w:val="289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2D"/>
    <w:rsid w:val="0024315F"/>
    <w:rsid w:val="0024374D"/>
    <w:rsid w:val="00321E61"/>
    <w:rsid w:val="00351106"/>
    <w:rsid w:val="00472C06"/>
    <w:rsid w:val="00480837"/>
    <w:rsid w:val="004F3F65"/>
    <w:rsid w:val="00541B32"/>
    <w:rsid w:val="00611436"/>
    <w:rsid w:val="006B3DA2"/>
    <w:rsid w:val="007F17AD"/>
    <w:rsid w:val="008F2C7F"/>
    <w:rsid w:val="009A219F"/>
    <w:rsid w:val="009B7FFE"/>
    <w:rsid w:val="00A16FA3"/>
    <w:rsid w:val="00AD6A0A"/>
    <w:rsid w:val="00B91595"/>
    <w:rsid w:val="00B95F1D"/>
    <w:rsid w:val="00C3501A"/>
    <w:rsid w:val="00CE6714"/>
    <w:rsid w:val="00E7011F"/>
    <w:rsid w:val="00EB77F9"/>
    <w:rsid w:val="00F2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7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2D"/>
    <w:pPr>
      <w:ind w:left="720"/>
      <w:contextualSpacing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B7F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7FFE"/>
    <w:rPr>
      <w:color w:val="0000FF"/>
      <w:u w:val="single"/>
    </w:rPr>
  </w:style>
  <w:style w:type="paragraph" w:styleId="NoSpacing">
    <w:name w:val="No Spacing"/>
    <w:uiPriority w:val="1"/>
    <w:qFormat/>
    <w:rsid w:val="009A219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41B32"/>
  </w:style>
  <w:style w:type="paragraph" w:styleId="BalloonText">
    <w:name w:val="Balloon Text"/>
    <w:basedOn w:val="Normal"/>
    <w:link w:val="BalloonTextChar"/>
    <w:uiPriority w:val="99"/>
    <w:semiHidden/>
    <w:unhideWhenUsed/>
    <w:rsid w:val="0047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7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2D"/>
    <w:pPr>
      <w:ind w:left="720"/>
      <w:contextualSpacing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B7F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7FFE"/>
    <w:rPr>
      <w:color w:val="0000FF"/>
      <w:u w:val="single"/>
    </w:rPr>
  </w:style>
  <w:style w:type="paragraph" w:styleId="NoSpacing">
    <w:name w:val="No Spacing"/>
    <w:uiPriority w:val="1"/>
    <w:qFormat/>
    <w:rsid w:val="009A219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41B32"/>
  </w:style>
  <w:style w:type="paragraph" w:styleId="BalloonText">
    <w:name w:val="Balloon Text"/>
    <w:basedOn w:val="Normal"/>
    <w:link w:val="BalloonTextChar"/>
    <w:uiPriority w:val="99"/>
    <w:semiHidden/>
    <w:unhideWhenUsed/>
    <w:rsid w:val="0047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030-E6F8-4617-BEA4-F20AF77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 Group Of Comp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.khan</dc:creator>
  <cp:keywords/>
  <dc:description/>
  <cp:lastModifiedBy>Pc3</cp:lastModifiedBy>
  <cp:revision>17</cp:revision>
  <dcterms:created xsi:type="dcterms:W3CDTF">2015-03-15T10:16:00Z</dcterms:created>
  <dcterms:modified xsi:type="dcterms:W3CDTF">2016-06-03T10:47:00Z</dcterms:modified>
</cp:coreProperties>
</file>